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0D5" w:rsidRDefault="006840D5" w:rsidP="0030262B">
      <w:pPr>
        <w:rPr>
          <w:sz w:val="10"/>
          <w:szCs w:val="10"/>
        </w:rPr>
      </w:pPr>
    </w:p>
    <w:p w:rsidR="006F6B5D" w:rsidRPr="00545C57" w:rsidRDefault="006F6B5D" w:rsidP="00801C42">
      <w:pPr>
        <w:jc w:val="center"/>
        <w:rPr>
          <w:sz w:val="10"/>
          <w:szCs w:val="10"/>
        </w:rPr>
      </w:pPr>
    </w:p>
    <w:p w:rsidR="00BD2236" w:rsidRPr="00C46485" w:rsidRDefault="00801C42" w:rsidP="00BD2236">
      <w:pPr>
        <w:jc w:val="center"/>
        <w:rPr>
          <w:sz w:val="72"/>
          <w:szCs w:val="72"/>
        </w:rPr>
      </w:pPr>
      <w:r w:rsidRPr="00C46485">
        <w:rPr>
          <w:rFonts w:hint="eastAsia"/>
          <w:sz w:val="72"/>
          <w:szCs w:val="72"/>
        </w:rPr>
        <w:t xml:space="preserve">휴먼 </w:t>
      </w:r>
      <w:r w:rsidRPr="00C46485">
        <w:rPr>
          <w:sz w:val="72"/>
          <w:szCs w:val="72"/>
        </w:rPr>
        <w:t xml:space="preserve">ICT </w:t>
      </w:r>
      <w:r w:rsidRPr="00C46485">
        <w:rPr>
          <w:rFonts w:hint="eastAsia"/>
          <w:sz w:val="72"/>
          <w:szCs w:val="72"/>
        </w:rPr>
        <w:t>소프트웨어공학</w:t>
      </w:r>
    </w:p>
    <w:p w:rsidR="00BD2236" w:rsidRPr="00505CDF" w:rsidRDefault="00BD2236" w:rsidP="00BD2236">
      <w:pPr>
        <w:jc w:val="center"/>
        <w:rPr>
          <w:sz w:val="60"/>
          <w:szCs w:val="60"/>
        </w:rPr>
      </w:pPr>
    </w:p>
    <w:p w:rsidR="00BD2236" w:rsidRPr="00C46485" w:rsidRDefault="00BD2236" w:rsidP="00BD2236">
      <w:pPr>
        <w:jc w:val="center"/>
        <w:rPr>
          <w:sz w:val="60"/>
          <w:szCs w:val="60"/>
        </w:rPr>
      </w:pPr>
      <w:r w:rsidRPr="00C46485">
        <w:rPr>
          <w:sz w:val="60"/>
          <w:szCs w:val="60"/>
        </w:rPr>
        <w:t>“</w:t>
      </w:r>
      <w:r w:rsidRPr="00C46485">
        <w:rPr>
          <w:rFonts w:hint="eastAsia"/>
          <w:sz w:val="60"/>
          <w:szCs w:val="60"/>
        </w:rPr>
        <w:t>윷놀이 게임 개발</w:t>
      </w:r>
      <w:r w:rsidRPr="00C46485">
        <w:rPr>
          <w:sz w:val="60"/>
          <w:szCs w:val="60"/>
        </w:rPr>
        <w:t>”</w:t>
      </w:r>
    </w:p>
    <w:p w:rsidR="003A06C6" w:rsidRPr="000E726C" w:rsidRDefault="003A06C6" w:rsidP="00BD2236">
      <w:pPr>
        <w:jc w:val="center"/>
        <w:rPr>
          <w:sz w:val="60"/>
          <w:szCs w:val="60"/>
        </w:rPr>
      </w:pPr>
    </w:p>
    <w:p w:rsidR="003A06C6" w:rsidRPr="00C71314" w:rsidRDefault="003A06C6" w:rsidP="00BD2236">
      <w:pPr>
        <w:jc w:val="center"/>
        <w:rPr>
          <w:sz w:val="66"/>
          <w:szCs w:val="66"/>
        </w:rPr>
      </w:pPr>
      <w:r w:rsidRPr="00C71314">
        <w:rPr>
          <w:rFonts w:hint="eastAsia"/>
          <w:sz w:val="66"/>
          <w:szCs w:val="66"/>
        </w:rPr>
        <w:t>Team Project</w:t>
      </w:r>
      <w:r w:rsidRPr="00C71314">
        <w:rPr>
          <w:sz w:val="66"/>
          <w:szCs w:val="66"/>
        </w:rPr>
        <w:t xml:space="preserve"> </w:t>
      </w:r>
      <w:r w:rsidRPr="00C71314">
        <w:rPr>
          <w:rFonts w:hint="eastAsia"/>
          <w:sz w:val="66"/>
          <w:szCs w:val="66"/>
        </w:rPr>
        <w:t>회의록</w:t>
      </w:r>
    </w:p>
    <w:p w:rsidR="00801C42" w:rsidRDefault="00801C42" w:rsidP="00AF109F">
      <w:pPr>
        <w:rPr>
          <w:sz w:val="30"/>
          <w:szCs w:val="30"/>
        </w:rPr>
      </w:pPr>
    </w:p>
    <w:p w:rsidR="00432647" w:rsidRDefault="00432647" w:rsidP="00AF109F">
      <w:pPr>
        <w:rPr>
          <w:sz w:val="30"/>
          <w:szCs w:val="30"/>
        </w:rPr>
      </w:pPr>
    </w:p>
    <w:p w:rsidR="00AF109F" w:rsidRDefault="00AF109F" w:rsidP="00AF109F">
      <w:pPr>
        <w:rPr>
          <w:sz w:val="40"/>
          <w:szCs w:val="40"/>
        </w:rPr>
      </w:pPr>
      <w:r w:rsidRPr="00AD1B0D">
        <w:rPr>
          <w:rFonts w:hint="eastAsia"/>
          <w:sz w:val="40"/>
          <w:szCs w:val="40"/>
        </w:rPr>
        <w:t>-</w:t>
      </w:r>
      <w:r w:rsidRPr="00AD1B0D">
        <w:rPr>
          <w:sz w:val="40"/>
          <w:szCs w:val="40"/>
        </w:rPr>
        <w:t xml:space="preserve"> 일</w:t>
      </w:r>
      <w:r w:rsidR="00975444" w:rsidRPr="00AD1B0D">
        <w:rPr>
          <w:rFonts w:hint="eastAsia"/>
          <w:sz w:val="40"/>
          <w:szCs w:val="40"/>
        </w:rPr>
        <w:t xml:space="preserve"> </w:t>
      </w:r>
      <w:r w:rsidRPr="00AD1B0D">
        <w:rPr>
          <w:sz w:val="40"/>
          <w:szCs w:val="40"/>
        </w:rPr>
        <w:t>시 : 2019년</w:t>
      </w:r>
      <w:r w:rsidR="004D4853" w:rsidRPr="00AD1B0D">
        <w:rPr>
          <w:sz w:val="40"/>
          <w:szCs w:val="40"/>
        </w:rPr>
        <w:t xml:space="preserve"> </w:t>
      </w:r>
      <w:r w:rsidRPr="00AD1B0D">
        <w:rPr>
          <w:sz w:val="40"/>
          <w:szCs w:val="40"/>
        </w:rPr>
        <w:t>5월</w:t>
      </w:r>
      <w:r w:rsidR="004D4853" w:rsidRPr="00AD1B0D">
        <w:rPr>
          <w:sz w:val="40"/>
          <w:szCs w:val="40"/>
        </w:rPr>
        <w:t xml:space="preserve"> </w:t>
      </w:r>
      <w:r w:rsidR="00C456B3">
        <w:rPr>
          <w:sz w:val="40"/>
          <w:szCs w:val="40"/>
        </w:rPr>
        <w:t>11</w:t>
      </w:r>
      <w:r w:rsidRPr="00AD1B0D">
        <w:rPr>
          <w:sz w:val="40"/>
          <w:szCs w:val="40"/>
        </w:rPr>
        <w:t>일(</w:t>
      </w:r>
      <w:r w:rsidR="00C456B3">
        <w:rPr>
          <w:rFonts w:hint="eastAsia"/>
          <w:sz w:val="40"/>
          <w:szCs w:val="40"/>
        </w:rPr>
        <w:t>토</w:t>
      </w:r>
      <w:r w:rsidRPr="00AD1B0D">
        <w:rPr>
          <w:sz w:val="40"/>
          <w:szCs w:val="40"/>
        </w:rPr>
        <w:t>), 14시</w:t>
      </w:r>
      <w:r w:rsidR="00C456B3">
        <w:rPr>
          <w:sz w:val="40"/>
          <w:szCs w:val="40"/>
        </w:rPr>
        <w:t xml:space="preserve"> ~ 17</w:t>
      </w:r>
      <w:r w:rsidRPr="00AD1B0D">
        <w:rPr>
          <w:sz w:val="40"/>
          <w:szCs w:val="40"/>
        </w:rPr>
        <w:t>시</w:t>
      </w:r>
    </w:p>
    <w:p w:rsidR="00AD1B0D" w:rsidRPr="00AD1B0D" w:rsidRDefault="00AD1B0D" w:rsidP="00AF109F">
      <w:pPr>
        <w:rPr>
          <w:sz w:val="10"/>
          <w:szCs w:val="10"/>
        </w:rPr>
      </w:pPr>
    </w:p>
    <w:p w:rsidR="00AF109F" w:rsidRDefault="00AF109F" w:rsidP="004B519A">
      <w:pPr>
        <w:rPr>
          <w:sz w:val="40"/>
          <w:szCs w:val="40"/>
        </w:rPr>
      </w:pPr>
      <w:r w:rsidRPr="00AD1B0D">
        <w:rPr>
          <w:sz w:val="40"/>
          <w:szCs w:val="40"/>
        </w:rPr>
        <w:t>- 장</w:t>
      </w:r>
      <w:r w:rsidR="00975444" w:rsidRPr="00AD1B0D">
        <w:rPr>
          <w:rFonts w:hint="eastAsia"/>
          <w:sz w:val="40"/>
          <w:szCs w:val="40"/>
        </w:rPr>
        <w:t xml:space="preserve"> </w:t>
      </w:r>
      <w:r w:rsidRPr="00AD1B0D">
        <w:rPr>
          <w:sz w:val="40"/>
          <w:szCs w:val="40"/>
        </w:rPr>
        <w:t>소</w:t>
      </w:r>
      <w:r w:rsidRPr="00AD1B0D">
        <w:rPr>
          <w:rFonts w:hint="eastAsia"/>
          <w:sz w:val="40"/>
          <w:szCs w:val="40"/>
        </w:rPr>
        <w:t xml:space="preserve"> : </w:t>
      </w:r>
      <w:r w:rsidR="00375144">
        <w:rPr>
          <w:sz w:val="40"/>
          <w:szCs w:val="40"/>
        </w:rPr>
        <w:t>310</w:t>
      </w:r>
      <w:r w:rsidRPr="00AD1B0D">
        <w:rPr>
          <w:sz w:val="40"/>
          <w:szCs w:val="40"/>
        </w:rPr>
        <w:t>관</w:t>
      </w:r>
      <w:r w:rsidR="00375144">
        <w:rPr>
          <w:sz w:val="40"/>
          <w:szCs w:val="40"/>
        </w:rPr>
        <w:t xml:space="preserve"> 917</w:t>
      </w:r>
      <w:r w:rsidRPr="00AD1B0D">
        <w:rPr>
          <w:sz w:val="40"/>
          <w:szCs w:val="40"/>
        </w:rPr>
        <w:t xml:space="preserve">호 </w:t>
      </w:r>
      <w:r w:rsidR="00155544">
        <w:rPr>
          <w:rFonts w:hint="eastAsia"/>
          <w:sz w:val="40"/>
          <w:szCs w:val="40"/>
        </w:rPr>
        <w:t>강의실</w:t>
      </w:r>
    </w:p>
    <w:p w:rsidR="00AD1B0D" w:rsidRPr="00AD1B0D" w:rsidRDefault="00AD1B0D" w:rsidP="004B519A">
      <w:pPr>
        <w:rPr>
          <w:sz w:val="10"/>
          <w:szCs w:val="10"/>
        </w:rPr>
      </w:pPr>
    </w:p>
    <w:p w:rsidR="00350067" w:rsidRPr="00AD1B0D" w:rsidRDefault="004B519A" w:rsidP="004B519A">
      <w:pPr>
        <w:rPr>
          <w:sz w:val="40"/>
          <w:szCs w:val="40"/>
        </w:rPr>
      </w:pPr>
      <w:r w:rsidRPr="00AD1B0D">
        <w:rPr>
          <w:rFonts w:hint="eastAsia"/>
          <w:sz w:val="40"/>
          <w:szCs w:val="40"/>
        </w:rPr>
        <w:t xml:space="preserve">- </w:t>
      </w:r>
      <w:r w:rsidR="00CC1704" w:rsidRPr="00AD1B0D">
        <w:rPr>
          <w:rFonts w:hint="eastAsia"/>
          <w:sz w:val="40"/>
          <w:szCs w:val="40"/>
        </w:rPr>
        <w:t>팀</w:t>
      </w:r>
      <w:r w:rsidR="00D00157" w:rsidRPr="00AD1B0D">
        <w:rPr>
          <w:rFonts w:hint="eastAsia"/>
          <w:sz w:val="40"/>
          <w:szCs w:val="40"/>
        </w:rPr>
        <w:t xml:space="preserve"> </w:t>
      </w:r>
      <w:r w:rsidR="00CC1704" w:rsidRPr="00AD1B0D">
        <w:rPr>
          <w:rFonts w:hint="eastAsia"/>
          <w:sz w:val="40"/>
          <w:szCs w:val="40"/>
        </w:rPr>
        <w:t>원</w:t>
      </w:r>
      <w:r w:rsidRPr="00AD1B0D">
        <w:rPr>
          <w:rFonts w:hint="eastAsia"/>
          <w:sz w:val="40"/>
          <w:szCs w:val="40"/>
        </w:rPr>
        <w:t xml:space="preserve"> :</w:t>
      </w:r>
      <w:r w:rsidR="00B4057C" w:rsidRPr="00AD1B0D">
        <w:rPr>
          <w:sz w:val="40"/>
          <w:szCs w:val="40"/>
        </w:rPr>
        <w:t xml:space="preserve"> </w:t>
      </w:r>
      <w:r w:rsidR="00B4057C" w:rsidRPr="00AD1B0D">
        <w:rPr>
          <w:rFonts w:hint="eastAsia"/>
          <w:sz w:val="40"/>
          <w:szCs w:val="40"/>
        </w:rPr>
        <w:t>유인근, 김병창, 김진관,</w:t>
      </w:r>
      <w:r w:rsidR="00B4057C" w:rsidRPr="00AD1B0D">
        <w:rPr>
          <w:sz w:val="40"/>
          <w:szCs w:val="40"/>
        </w:rPr>
        <w:t xml:space="preserve"> </w:t>
      </w:r>
      <w:r w:rsidR="00B4057C" w:rsidRPr="00AD1B0D">
        <w:rPr>
          <w:rFonts w:hint="eastAsia"/>
          <w:sz w:val="40"/>
          <w:szCs w:val="40"/>
        </w:rPr>
        <w:t>염승윤</w:t>
      </w:r>
    </w:p>
    <w:p w:rsidR="007C622F" w:rsidRDefault="007C622F" w:rsidP="00C46154">
      <w:pPr>
        <w:rPr>
          <w:sz w:val="30"/>
          <w:szCs w:val="30"/>
        </w:rPr>
      </w:pPr>
    </w:p>
    <w:p w:rsidR="00515B09" w:rsidRDefault="00515B09" w:rsidP="00972D2A">
      <w:pPr>
        <w:rPr>
          <w:sz w:val="10"/>
          <w:szCs w:val="10"/>
        </w:rPr>
      </w:pPr>
    </w:p>
    <w:p w:rsidR="00836133" w:rsidRDefault="00836133" w:rsidP="00972D2A">
      <w:pPr>
        <w:rPr>
          <w:sz w:val="10"/>
          <w:szCs w:val="10"/>
        </w:rPr>
      </w:pPr>
    </w:p>
    <w:p w:rsidR="00836133" w:rsidRPr="00515B09" w:rsidRDefault="00836133" w:rsidP="00972D2A">
      <w:pPr>
        <w:rPr>
          <w:sz w:val="10"/>
          <w:szCs w:val="10"/>
        </w:rPr>
      </w:pPr>
    </w:p>
    <w:p w:rsidR="00A41925" w:rsidRDefault="009C5915" w:rsidP="000E2AF1">
      <w:pPr>
        <w:ind w:firstLineChars="50" w:firstLine="160"/>
        <w:rPr>
          <w:rFonts w:hint="eastAsia"/>
          <w:sz w:val="32"/>
          <w:szCs w:val="30"/>
        </w:rPr>
      </w:pPr>
      <w:r>
        <w:rPr>
          <w:rFonts w:eastAsiaTheme="minorHAnsi"/>
          <w:sz w:val="32"/>
          <w:szCs w:val="30"/>
        </w:rPr>
        <w:t>①</w:t>
      </w:r>
      <w:r w:rsidR="005E5930" w:rsidRPr="009C5915">
        <w:rPr>
          <w:sz w:val="32"/>
          <w:szCs w:val="30"/>
        </w:rPr>
        <w:t xml:space="preserve"> </w:t>
      </w:r>
      <w:r w:rsidR="008A634F">
        <w:rPr>
          <w:rFonts w:hint="eastAsia"/>
          <w:sz w:val="32"/>
          <w:szCs w:val="30"/>
        </w:rPr>
        <w:t>Prototype</w:t>
      </w:r>
      <w:r w:rsidR="00461F1D">
        <w:rPr>
          <w:rFonts w:hint="eastAsia"/>
          <w:sz w:val="32"/>
          <w:szCs w:val="30"/>
        </w:rPr>
        <w:t xml:space="preserve"> </w:t>
      </w:r>
      <w:r w:rsidR="00A851EC">
        <w:rPr>
          <w:rFonts w:hint="eastAsia"/>
          <w:sz w:val="32"/>
          <w:szCs w:val="30"/>
        </w:rPr>
        <w:t xml:space="preserve">리뷰 및 </w:t>
      </w:r>
      <w:r w:rsidR="0097171A">
        <w:rPr>
          <w:rFonts w:hint="eastAsia"/>
          <w:sz w:val="32"/>
          <w:szCs w:val="30"/>
        </w:rPr>
        <w:t>M</w:t>
      </w:r>
      <w:r w:rsidR="0097171A">
        <w:rPr>
          <w:sz w:val="32"/>
          <w:szCs w:val="30"/>
        </w:rPr>
        <w:t xml:space="preserve">VC Model </w:t>
      </w:r>
      <w:r w:rsidR="0097171A">
        <w:rPr>
          <w:rFonts w:hint="eastAsia"/>
          <w:sz w:val="32"/>
          <w:szCs w:val="30"/>
        </w:rPr>
        <w:t>결정</w:t>
      </w:r>
    </w:p>
    <w:p w:rsidR="000E2AF1" w:rsidRDefault="000E2AF1" w:rsidP="000E2AF1">
      <w:pPr>
        <w:rPr>
          <w:sz w:val="10"/>
          <w:szCs w:val="10"/>
        </w:rPr>
      </w:pPr>
    </w:p>
    <w:p w:rsidR="00254AAB" w:rsidRDefault="00254AAB" w:rsidP="00254AAB">
      <w:pPr>
        <w:rPr>
          <w:sz w:val="24"/>
          <w:szCs w:val="24"/>
        </w:rPr>
      </w:pPr>
      <w:r w:rsidRPr="00254AAB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 </w:t>
      </w:r>
      <w:r w:rsidRPr="00254AAB">
        <w:rPr>
          <w:rFonts w:hint="eastAsia"/>
          <w:sz w:val="24"/>
          <w:szCs w:val="24"/>
        </w:rPr>
        <w:t>J</w:t>
      </w:r>
      <w:r w:rsidR="000E2AF1" w:rsidRPr="00254AAB">
        <w:rPr>
          <w:rFonts w:hint="eastAsia"/>
          <w:sz w:val="24"/>
          <w:szCs w:val="24"/>
        </w:rPr>
        <w:t>AVA</w:t>
      </w:r>
      <w:r w:rsidR="00471934" w:rsidRPr="00254AAB">
        <w:rPr>
          <w:rFonts w:hint="eastAsia"/>
          <w:sz w:val="24"/>
          <w:szCs w:val="24"/>
        </w:rPr>
        <w:t xml:space="preserve">로 작성된 </w:t>
      </w:r>
      <w:r w:rsidR="00471934" w:rsidRPr="00254AAB">
        <w:rPr>
          <w:sz w:val="24"/>
          <w:szCs w:val="24"/>
        </w:rPr>
        <w:t>Prototype</w:t>
      </w:r>
      <w:r w:rsidR="00471934" w:rsidRPr="00254AAB">
        <w:rPr>
          <w:rFonts w:hint="eastAsia"/>
          <w:sz w:val="24"/>
          <w:szCs w:val="24"/>
        </w:rPr>
        <w:t>을 공유</w:t>
      </w:r>
      <w:r w:rsidR="000A428A" w:rsidRPr="00254AAB">
        <w:rPr>
          <w:rFonts w:hint="eastAsia"/>
          <w:sz w:val="24"/>
          <w:szCs w:val="24"/>
        </w:rPr>
        <w:t>하고</w:t>
      </w:r>
      <w:r w:rsidRPr="00254AAB">
        <w:rPr>
          <w:rFonts w:hint="eastAsia"/>
          <w:sz w:val="24"/>
          <w:szCs w:val="24"/>
        </w:rPr>
        <w:t>, MVC</w:t>
      </w:r>
      <w:r w:rsidRPr="00254AAB">
        <w:rPr>
          <w:sz w:val="24"/>
          <w:szCs w:val="24"/>
        </w:rPr>
        <w:t xml:space="preserve"> Model </w:t>
      </w:r>
      <w:r w:rsidR="00FF6B9C">
        <w:rPr>
          <w:rFonts w:hint="eastAsia"/>
          <w:sz w:val="24"/>
          <w:szCs w:val="24"/>
        </w:rPr>
        <w:t xml:space="preserve">대략적인 </w:t>
      </w:r>
      <w:r w:rsidRPr="00254AAB">
        <w:rPr>
          <w:rFonts w:hint="eastAsia"/>
          <w:sz w:val="24"/>
          <w:szCs w:val="24"/>
        </w:rPr>
        <w:t>구</w:t>
      </w:r>
      <w:r>
        <w:rPr>
          <w:rFonts w:hint="eastAsia"/>
          <w:sz w:val="24"/>
          <w:szCs w:val="24"/>
        </w:rPr>
        <w:t>조화</w:t>
      </w:r>
    </w:p>
    <w:p w:rsidR="00254AAB" w:rsidRPr="00254AAB" w:rsidRDefault="00254AAB" w:rsidP="00254AAB">
      <w:pPr>
        <w:rPr>
          <w:rFonts w:hint="eastAsia"/>
          <w:sz w:val="10"/>
          <w:szCs w:val="10"/>
        </w:rPr>
      </w:pPr>
    </w:p>
    <w:p w:rsidR="000E2AF1" w:rsidRPr="00254AAB" w:rsidRDefault="00254AAB" w:rsidP="00254AA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338.25pt">
            <v:imagedata r:id="rId8" o:title="KakaoTalk_20190511_164307595"/>
          </v:shape>
        </w:pict>
      </w:r>
    </w:p>
    <w:p w:rsidR="006F53AD" w:rsidRDefault="006F53AD" w:rsidP="00254AAB">
      <w:pPr>
        <w:rPr>
          <w:sz w:val="24"/>
          <w:szCs w:val="24"/>
        </w:rPr>
      </w:pPr>
    </w:p>
    <w:p w:rsidR="00254AAB" w:rsidRDefault="00254AAB" w:rsidP="00254A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 w:rsidR="004E07D3">
        <w:rPr>
          <w:rFonts w:hint="eastAsia"/>
          <w:sz w:val="24"/>
          <w:szCs w:val="24"/>
        </w:rPr>
        <w:t>P</w:t>
      </w:r>
      <w:r w:rsidR="004E07D3">
        <w:rPr>
          <w:sz w:val="24"/>
          <w:szCs w:val="24"/>
        </w:rPr>
        <w:t>roto</w:t>
      </w:r>
      <w:r w:rsidR="004E07D3">
        <w:rPr>
          <w:rFonts w:hint="eastAsia"/>
          <w:sz w:val="24"/>
          <w:szCs w:val="24"/>
        </w:rPr>
        <w:t>type</w:t>
      </w:r>
      <w:r w:rsidR="007E2ACE">
        <w:rPr>
          <w:rFonts w:hint="eastAsia"/>
          <w:sz w:val="24"/>
          <w:szCs w:val="24"/>
        </w:rPr>
        <w:t xml:space="preserve">에 정의된 </w:t>
      </w:r>
      <w:r>
        <w:rPr>
          <w:rFonts w:hint="eastAsia"/>
          <w:sz w:val="24"/>
          <w:szCs w:val="24"/>
        </w:rPr>
        <w:t>클래스명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함수명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변수명 카멜 표기법으로 재정리</w:t>
      </w:r>
    </w:p>
    <w:p w:rsidR="00687832" w:rsidRDefault="00687832" w:rsidP="00254AAB">
      <w:pPr>
        <w:rPr>
          <w:rFonts w:hint="eastAsia"/>
          <w:sz w:val="24"/>
          <w:szCs w:val="24"/>
        </w:rPr>
      </w:pPr>
    </w:p>
    <w:p w:rsidR="00B47243" w:rsidRPr="00B47243" w:rsidRDefault="00B47243" w:rsidP="00871FB3">
      <w:pPr>
        <w:ind w:left="240" w:hangingChars="100" w:hanging="240"/>
        <w:rPr>
          <w:rFonts w:hint="eastAsia"/>
          <w:sz w:val="24"/>
          <w:szCs w:val="24"/>
        </w:rPr>
      </w:pPr>
      <w:r>
        <w:rPr>
          <w:sz w:val="24"/>
          <w:szCs w:val="24"/>
        </w:rPr>
        <w:t>- Prototype</w:t>
      </w:r>
      <w:r>
        <w:rPr>
          <w:rFonts w:hint="eastAsia"/>
          <w:sz w:val="24"/>
          <w:szCs w:val="24"/>
        </w:rPr>
        <w:t xml:space="preserve">을 </w:t>
      </w:r>
      <w:r w:rsidR="00A320C6">
        <w:rPr>
          <w:rFonts w:hint="eastAsia"/>
          <w:sz w:val="24"/>
          <w:szCs w:val="24"/>
        </w:rPr>
        <w:t>MVC</w:t>
      </w:r>
      <w:r w:rsidR="00A320C6">
        <w:rPr>
          <w:sz w:val="24"/>
          <w:szCs w:val="24"/>
        </w:rPr>
        <w:t xml:space="preserve"> </w:t>
      </w:r>
      <w:r w:rsidR="00A320C6">
        <w:rPr>
          <w:rFonts w:hint="eastAsia"/>
          <w:sz w:val="24"/>
          <w:szCs w:val="24"/>
        </w:rPr>
        <w:t xml:space="preserve">Model에 맞게 </w:t>
      </w:r>
      <w:r w:rsidR="009F3CE1">
        <w:rPr>
          <w:rFonts w:hint="eastAsia"/>
          <w:sz w:val="24"/>
          <w:szCs w:val="24"/>
        </w:rPr>
        <w:t>발전된 형태로 작성</w:t>
      </w:r>
      <w:r w:rsidR="00A320C6">
        <w:rPr>
          <w:rFonts w:hint="eastAsia"/>
          <w:sz w:val="24"/>
          <w:szCs w:val="24"/>
        </w:rPr>
        <w:t>하고, 코드를 가독성</w:t>
      </w:r>
      <w:r w:rsidR="001C4738">
        <w:rPr>
          <w:rFonts w:hint="eastAsia"/>
          <w:sz w:val="24"/>
          <w:szCs w:val="24"/>
        </w:rPr>
        <w:t xml:space="preserve"> </w:t>
      </w:r>
      <w:r w:rsidR="00A320C6">
        <w:rPr>
          <w:rFonts w:hint="eastAsia"/>
          <w:sz w:val="24"/>
          <w:szCs w:val="24"/>
        </w:rPr>
        <w:t xml:space="preserve">있게 </w:t>
      </w:r>
      <w:r w:rsidR="001C4738">
        <w:rPr>
          <w:rFonts w:hint="eastAsia"/>
          <w:sz w:val="24"/>
          <w:szCs w:val="24"/>
        </w:rPr>
        <w:t>수정한</w:t>
      </w:r>
      <w:r w:rsidR="00F65C7F">
        <w:rPr>
          <w:rFonts w:hint="eastAsia"/>
          <w:sz w:val="24"/>
          <w:szCs w:val="24"/>
        </w:rPr>
        <w:t xml:space="preserve"> 다음</w:t>
      </w:r>
      <w:r>
        <w:rPr>
          <w:rFonts w:hint="eastAsia"/>
          <w:sz w:val="24"/>
          <w:szCs w:val="24"/>
        </w:rPr>
        <w:t xml:space="preserve"> GitHub에 업로드할 예정</w:t>
      </w:r>
    </w:p>
    <w:p w:rsidR="000E2AF1" w:rsidRDefault="000E2AF1" w:rsidP="000E2AF1">
      <w:pPr>
        <w:rPr>
          <w:rFonts w:hint="eastAsia"/>
          <w:sz w:val="24"/>
          <w:szCs w:val="24"/>
        </w:rPr>
      </w:pPr>
    </w:p>
    <w:p w:rsidR="00B042AD" w:rsidRDefault="00B042AD" w:rsidP="001B1833">
      <w:pPr>
        <w:rPr>
          <w:rFonts w:hint="eastAsia"/>
          <w:sz w:val="24"/>
          <w:szCs w:val="24"/>
        </w:rPr>
      </w:pPr>
    </w:p>
    <w:p w:rsidR="001B1833" w:rsidRDefault="005E1D8C" w:rsidP="00107AF4">
      <w:pPr>
        <w:ind w:firstLineChars="100" w:firstLine="240"/>
        <w:rPr>
          <w:rFonts w:eastAsiaTheme="minorHAnsi"/>
          <w:sz w:val="32"/>
          <w:szCs w:val="30"/>
        </w:rPr>
      </w:pPr>
      <w:r>
        <w:rPr>
          <w:sz w:val="24"/>
          <w:szCs w:val="24"/>
        </w:rPr>
        <w:lastRenderedPageBreak/>
        <w:t xml:space="preserve"> </w:t>
      </w:r>
      <w:r w:rsidR="00350D6B">
        <w:rPr>
          <w:rFonts w:eastAsiaTheme="minorHAnsi"/>
          <w:sz w:val="32"/>
          <w:szCs w:val="32"/>
        </w:rPr>
        <w:t>②</w:t>
      </w:r>
      <w:r>
        <w:rPr>
          <w:rFonts w:eastAsiaTheme="minorHAnsi"/>
          <w:sz w:val="32"/>
          <w:szCs w:val="30"/>
        </w:rPr>
        <w:t xml:space="preserve"> </w:t>
      </w:r>
      <w:r>
        <w:rPr>
          <w:rFonts w:eastAsiaTheme="minorHAnsi" w:hint="eastAsia"/>
          <w:sz w:val="32"/>
          <w:szCs w:val="30"/>
        </w:rPr>
        <w:t>To do</w:t>
      </w:r>
      <w:r w:rsidR="00851F9E">
        <w:rPr>
          <w:rFonts w:eastAsiaTheme="minorHAnsi"/>
          <w:sz w:val="32"/>
          <w:szCs w:val="30"/>
        </w:rPr>
        <w:t xml:space="preserve"> &amp; </w:t>
      </w:r>
      <w:r w:rsidR="00851F9E">
        <w:rPr>
          <w:rFonts w:eastAsiaTheme="minorHAnsi" w:hint="eastAsia"/>
          <w:sz w:val="32"/>
          <w:szCs w:val="30"/>
        </w:rPr>
        <w:t>Plan</w:t>
      </w:r>
    </w:p>
    <w:p w:rsidR="005E1D8C" w:rsidRPr="005E1D8C" w:rsidRDefault="005E1D8C" w:rsidP="001B1833">
      <w:pPr>
        <w:rPr>
          <w:rFonts w:eastAsiaTheme="minorHAnsi"/>
          <w:sz w:val="24"/>
          <w:szCs w:val="24"/>
        </w:rPr>
      </w:pPr>
    </w:p>
    <w:p w:rsidR="002572E8" w:rsidRPr="006844B1" w:rsidRDefault="006844B1" w:rsidP="006844B1">
      <w:pPr>
        <w:rPr>
          <w:sz w:val="24"/>
          <w:szCs w:val="24"/>
        </w:rPr>
      </w:pPr>
      <w:r w:rsidRPr="006844B1"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 xml:space="preserve"> </w:t>
      </w:r>
      <w:r w:rsidR="00622C1F" w:rsidRPr="006844B1">
        <w:rPr>
          <w:rFonts w:hint="eastAsia"/>
          <w:sz w:val="24"/>
          <w:szCs w:val="24"/>
        </w:rPr>
        <w:t>J</w:t>
      </w:r>
      <w:r w:rsidR="00622C1F" w:rsidRPr="006844B1">
        <w:rPr>
          <w:sz w:val="24"/>
          <w:szCs w:val="24"/>
        </w:rPr>
        <w:t>AVA</w:t>
      </w:r>
      <w:r w:rsidR="00622C1F" w:rsidRPr="006844B1">
        <w:rPr>
          <w:rFonts w:hint="eastAsia"/>
          <w:sz w:val="24"/>
          <w:szCs w:val="24"/>
        </w:rPr>
        <w:t xml:space="preserve">로 작성된 프로토타입 공유 </w:t>
      </w:r>
      <w:r w:rsidR="00796C20" w:rsidRPr="006844B1">
        <w:rPr>
          <w:rFonts w:hint="eastAsia"/>
          <w:sz w:val="24"/>
          <w:szCs w:val="24"/>
        </w:rPr>
        <w:t xml:space="preserve">및 </w:t>
      </w:r>
      <w:r w:rsidR="00361932">
        <w:rPr>
          <w:rFonts w:hint="eastAsia"/>
          <w:sz w:val="24"/>
          <w:szCs w:val="24"/>
        </w:rPr>
        <w:t>O</w:t>
      </w:r>
      <w:r w:rsidR="00361932">
        <w:rPr>
          <w:sz w:val="24"/>
          <w:szCs w:val="24"/>
        </w:rPr>
        <w:t xml:space="preserve">OAD </w:t>
      </w:r>
      <w:r w:rsidR="00361932">
        <w:rPr>
          <w:rFonts w:hint="eastAsia"/>
          <w:sz w:val="24"/>
          <w:szCs w:val="24"/>
        </w:rPr>
        <w:t>추가 진행</w:t>
      </w:r>
    </w:p>
    <w:p w:rsidR="007F5DD6" w:rsidRDefault="007F5DD6" w:rsidP="001B1833">
      <w:pPr>
        <w:rPr>
          <w:sz w:val="24"/>
          <w:szCs w:val="24"/>
        </w:rPr>
      </w:pPr>
    </w:p>
    <w:p w:rsidR="00320045" w:rsidRDefault="003739C1" w:rsidP="001B1833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2</w:t>
      </w:r>
      <w:r w:rsidR="007F5DD6">
        <w:rPr>
          <w:sz w:val="24"/>
          <w:szCs w:val="24"/>
        </w:rPr>
        <w:t xml:space="preserve">. </w:t>
      </w:r>
      <w:r w:rsidR="00D53373">
        <w:rPr>
          <w:sz w:val="24"/>
          <w:szCs w:val="24"/>
        </w:rPr>
        <w:t>5</w:t>
      </w:r>
      <w:r w:rsidR="00D53373">
        <w:rPr>
          <w:rFonts w:hint="eastAsia"/>
          <w:sz w:val="24"/>
          <w:szCs w:val="24"/>
        </w:rPr>
        <w:t xml:space="preserve">월 </w:t>
      </w:r>
      <w:r w:rsidR="007718F0">
        <w:rPr>
          <w:sz w:val="24"/>
          <w:szCs w:val="24"/>
        </w:rPr>
        <w:t>15</w:t>
      </w:r>
      <w:r w:rsidR="00D53373">
        <w:rPr>
          <w:rFonts w:hint="eastAsia"/>
          <w:sz w:val="24"/>
          <w:szCs w:val="24"/>
        </w:rPr>
        <w:t xml:space="preserve">일 </w:t>
      </w:r>
      <w:r w:rsidR="00D53373">
        <w:rPr>
          <w:sz w:val="24"/>
          <w:szCs w:val="24"/>
        </w:rPr>
        <w:t>14</w:t>
      </w:r>
      <w:r w:rsidR="00D53373">
        <w:rPr>
          <w:rFonts w:hint="eastAsia"/>
          <w:sz w:val="24"/>
          <w:szCs w:val="24"/>
        </w:rPr>
        <w:t xml:space="preserve">시 팀플 진행 </w:t>
      </w:r>
      <w:r w:rsidR="005D24BD">
        <w:rPr>
          <w:rFonts w:hint="eastAsia"/>
          <w:sz w:val="24"/>
          <w:szCs w:val="24"/>
        </w:rPr>
        <w:t>예정</w:t>
      </w:r>
    </w:p>
    <w:p w:rsidR="00350D6B" w:rsidRDefault="00350D6B" w:rsidP="001B1833">
      <w:pPr>
        <w:rPr>
          <w:sz w:val="24"/>
          <w:szCs w:val="24"/>
        </w:rPr>
      </w:pPr>
    </w:p>
    <w:p w:rsidR="00E2593A" w:rsidRDefault="00350D6B" w:rsidP="00350D6B">
      <w:pPr>
        <w:ind w:firstLineChars="100" w:firstLine="320"/>
        <w:rPr>
          <w:sz w:val="32"/>
          <w:szCs w:val="32"/>
        </w:rPr>
      </w:pPr>
      <w:r>
        <w:rPr>
          <w:rFonts w:eastAsiaTheme="minorHAnsi"/>
          <w:sz w:val="32"/>
          <w:szCs w:val="32"/>
        </w:rPr>
        <w:t>③</w:t>
      </w:r>
      <w:r w:rsidRPr="00C82CBD">
        <w:rPr>
          <w:sz w:val="32"/>
          <w:szCs w:val="32"/>
        </w:rPr>
        <w:t xml:space="preserve"> </w:t>
      </w:r>
      <w:r w:rsidR="006B7771">
        <w:rPr>
          <w:rFonts w:hint="eastAsia"/>
          <w:sz w:val="32"/>
          <w:szCs w:val="32"/>
        </w:rPr>
        <w:t>활동 사진</w:t>
      </w:r>
    </w:p>
    <w:p w:rsidR="00E2593A" w:rsidRPr="00C70760" w:rsidRDefault="00E2593A" w:rsidP="00350D6B">
      <w:pPr>
        <w:ind w:firstLineChars="100" w:firstLine="200"/>
        <w:rPr>
          <w:rFonts w:hint="eastAsia"/>
          <w:szCs w:val="20"/>
        </w:rPr>
      </w:pPr>
      <w:bookmarkStart w:id="0" w:name="_GoBack"/>
      <w:bookmarkEnd w:id="0"/>
    </w:p>
    <w:p w:rsidR="00350D6B" w:rsidRPr="003F1461" w:rsidRDefault="00E2593A" w:rsidP="00350D6B">
      <w:pPr>
        <w:ind w:firstLineChars="100" w:firstLine="320"/>
        <w:rPr>
          <w:sz w:val="24"/>
          <w:szCs w:val="24"/>
        </w:rPr>
      </w:pPr>
      <w:r>
        <w:rPr>
          <w:rFonts w:hint="eastAsia"/>
          <w:sz w:val="32"/>
          <w:szCs w:val="32"/>
        </w:rPr>
        <w:pict>
          <v:shape id="_x0000_i1026" type="#_x0000_t75" style="width:414pt;height:310.5pt">
            <v:imagedata r:id="rId9" o:title="KakaoTalk_20190511_164307373"/>
          </v:shape>
        </w:pict>
      </w:r>
    </w:p>
    <w:p w:rsidR="00350D6B" w:rsidRPr="00350D6B" w:rsidRDefault="00350D6B" w:rsidP="001B1833">
      <w:pPr>
        <w:rPr>
          <w:sz w:val="24"/>
          <w:szCs w:val="24"/>
        </w:rPr>
      </w:pPr>
    </w:p>
    <w:sectPr w:rsidR="00350D6B" w:rsidRPr="00350D6B" w:rsidSect="00BE29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A13" w:rsidRDefault="00E71A13" w:rsidP="00A07EE2">
      <w:pPr>
        <w:spacing w:after="0" w:line="240" w:lineRule="auto"/>
      </w:pPr>
      <w:r>
        <w:separator/>
      </w:r>
    </w:p>
  </w:endnote>
  <w:endnote w:type="continuationSeparator" w:id="0">
    <w:p w:rsidR="00E71A13" w:rsidRDefault="00E71A13" w:rsidP="00A0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A13" w:rsidRDefault="00E71A13" w:rsidP="00A07EE2">
      <w:pPr>
        <w:spacing w:after="0" w:line="240" w:lineRule="auto"/>
      </w:pPr>
      <w:r>
        <w:separator/>
      </w:r>
    </w:p>
  </w:footnote>
  <w:footnote w:type="continuationSeparator" w:id="0">
    <w:p w:rsidR="00E71A13" w:rsidRDefault="00E71A13" w:rsidP="00A07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4FC1"/>
    <w:multiLevelType w:val="hybridMultilevel"/>
    <w:tmpl w:val="7AA0DB72"/>
    <w:lvl w:ilvl="0" w:tplc="AA3062A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B5C0A2D"/>
    <w:multiLevelType w:val="hybridMultilevel"/>
    <w:tmpl w:val="6FE8A94A"/>
    <w:lvl w:ilvl="0" w:tplc="707EEB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070884"/>
    <w:multiLevelType w:val="hybridMultilevel"/>
    <w:tmpl w:val="6F56C9BE"/>
    <w:lvl w:ilvl="0" w:tplc="896A52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B447F8"/>
    <w:multiLevelType w:val="hybridMultilevel"/>
    <w:tmpl w:val="2C0C2CCE"/>
    <w:lvl w:ilvl="0" w:tplc="CA3CFB2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47506F4"/>
    <w:multiLevelType w:val="hybridMultilevel"/>
    <w:tmpl w:val="01DC963A"/>
    <w:lvl w:ilvl="0" w:tplc="55AADA5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6003EE"/>
    <w:multiLevelType w:val="hybridMultilevel"/>
    <w:tmpl w:val="A2AE9F00"/>
    <w:lvl w:ilvl="0" w:tplc="D858673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3D4498"/>
    <w:multiLevelType w:val="hybridMultilevel"/>
    <w:tmpl w:val="6D12BDAC"/>
    <w:lvl w:ilvl="0" w:tplc="6B5C43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DD07B48"/>
    <w:multiLevelType w:val="hybridMultilevel"/>
    <w:tmpl w:val="5B6A6D36"/>
    <w:lvl w:ilvl="0" w:tplc="A69E8DD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4683949"/>
    <w:multiLevelType w:val="hybridMultilevel"/>
    <w:tmpl w:val="4D123C78"/>
    <w:lvl w:ilvl="0" w:tplc="38EC3E0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8793936"/>
    <w:multiLevelType w:val="hybridMultilevel"/>
    <w:tmpl w:val="9A08A7EE"/>
    <w:lvl w:ilvl="0" w:tplc="769496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9E84496"/>
    <w:multiLevelType w:val="hybridMultilevel"/>
    <w:tmpl w:val="52029B8A"/>
    <w:lvl w:ilvl="0" w:tplc="A70A95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D094643"/>
    <w:multiLevelType w:val="hybridMultilevel"/>
    <w:tmpl w:val="04C40FA4"/>
    <w:lvl w:ilvl="0" w:tplc="CD5A985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3042ECA"/>
    <w:multiLevelType w:val="hybridMultilevel"/>
    <w:tmpl w:val="F552EF34"/>
    <w:lvl w:ilvl="0" w:tplc="68D2B9A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280F6D"/>
    <w:multiLevelType w:val="hybridMultilevel"/>
    <w:tmpl w:val="1FE60538"/>
    <w:lvl w:ilvl="0" w:tplc="873C87B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4436728"/>
    <w:multiLevelType w:val="hybridMultilevel"/>
    <w:tmpl w:val="11F40E8A"/>
    <w:lvl w:ilvl="0" w:tplc="40A0C93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B005578"/>
    <w:multiLevelType w:val="hybridMultilevel"/>
    <w:tmpl w:val="0B9A717A"/>
    <w:lvl w:ilvl="0" w:tplc="F2B6B29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4514006"/>
    <w:multiLevelType w:val="hybridMultilevel"/>
    <w:tmpl w:val="EBCA3E46"/>
    <w:lvl w:ilvl="0" w:tplc="20E2E6E2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57A4EC2"/>
    <w:multiLevelType w:val="hybridMultilevel"/>
    <w:tmpl w:val="DA544E12"/>
    <w:lvl w:ilvl="0" w:tplc="268C0C6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7DF31B5"/>
    <w:multiLevelType w:val="hybridMultilevel"/>
    <w:tmpl w:val="74EAC0A8"/>
    <w:lvl w:ilvl="0" w:tplc="8646D4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8CD54AA"/>
    <w:multiLevelType w:val="hybridMultilevel"/>
    <w:tmpl w:val="1FA09A92"/>
    <w:lvl w:ilvl="0" w:tplc="8E8C3A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9414010"/>
    <w:multiLevelType w:val="hybridMultilevel"/>
    <w:tmpl w:val="954C12CC"/>
    <w:lvl w:ilvl="0" w:tplc="5C8CF37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E225152"/>
    <w:multiLevelType w:val="hybridMultilevel"/>
    <w:tmpl w:val="89D638A0"/>
    <w:lvl w:ilvl="0" w:tplc="22185D60">
      <w:start w:val="1"/>
      <w:numFmt w:val="decimalEnclosedCircle"/>
      <w:lvlText w:val="%1"/>
      <w:lvlJc w:val="left"/>
      <w:pPr>
        <w:ind w:left="786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6F3D4460"/>
    <w:multiLevelType w:val="hybridMultilevel"/>
    <w:tmpl w:val="DFA686D8"/>
    <w:lvl w:ilvl="0" w:tplc="F5F8E8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4B87CB4"/>
    <w:multiLevelType w:val="hybridMultilevel"/>
    <w:tmpl w:val="376E0A26"/>
    <w:lvl w:ilvl="0" w:tplc="8E7A6C2C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0"/>
  </w:num>
  <w:num w:numId="5">
    <w:abstractNumId w:val="20"/>
  </w:num>
  <w:num w:numId="6">
    <w:abstractNumId w:val="7"/>
  </w:num>
  <w:num w:numId="7">
    <w:abstractNumId w:val="10"/>
  </w:num>
  <w:num w:numId="8">
    <w:abstractNumId w:val="4"/>
  </w:num>
  <w:num w:numId="9">
    <w:abstractNumId w:val="13"/>
  </w:num>
  <w:num w:numId="10">
    <w:abstractNumId w:val="17"/>
  </w:num>
  <w:num w:numId="11">
    <w:abstractNumId w:val="14"/>
  </w:num>
  <w:num w:numId="12">
    <w:abstractNumId w:val="21"/>
  </w:num>
  <w:num w:numId="13">
    <w:abstractNumId w:val="23"/>
  </w:num>
  <w:num w:numId="14">
    <w:abstractNumId w:val="16"/>
  </w:num>
  <w:num w:numId="15">
    <w:abstractNumId w:val="15"/>
  </w:num>
  <w:num w:numId="16">
    <w:abstractNumId w:val="3"/>
  </w:num>
  <w:num w:numId="17">
    <w:abstractNumId w:val="8"/>
  </w:num>
  <w:num w:numId="18">
    <w:abstractNumId w:val="22"/>
  </w:num>
  <w:num w:numId="19">
    <w:abstractNumId w:val="6"/>
  </w:num>
  <w:num w:numId="20">
    <w:abstractNumId w:val="18"/>
  </w:num>
  <w:num w:numId="21">
    <w:abstractNumId w:val="1"/>
  </w:num>
  <w:num w:numId="22">
    <w:abstractNumId w:val="2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2A"/>
    <w:rsid w:val="00011B91"/>
    <w:rsid w:val="00022A48"/>
    <w:rsid w:val="00050021"/>
    <w:rsid w:val="00054111"/>
    <w:rsid w:val="00054396"/>
    <w:rsid w:val="00063672"/>
    <w:rsid w:val="000674A5"/>
    <w:rsid w:val="00072F69"/>
    <w:rsid w:val="000A428A"/>
    <w:rsid w:val="000E2AF1"/>
    <w:rsid w:val="000E5483"/>
    <w:rsid w:val="000E57D8"/>
    <w:rsid w:val="000E726C"/>
    <w:rsid w:val="000F07B2"/>
    <w:rsid w:val="000F4233"/>
    <w:rsid w:val="000F5AB5"/>
    <w:rsid w:val="00107AF4"/>
    <w:rsid w:val="001103A1"/>
    <w:rsid w:val="00110BAD"/>
    <w:rsid w:val="00142AA3"/>
    <w:rsid w:val="00143856"/>
    <w:rsid w:val="0015395A"/>
    <w:rsid w:val="00155544"/>
    <w:rsid w:val="001A0D06"/>
    <w:rsid w:val="001A1FFA"/>
    <w:rsid w:val="001B1833"/>
    <w:rsid w:val="001B2D4C"/>
    <w:rsid w:val="001B69FF"/>
    <w:rsid w:val="001C0D20"/>
    <w:rsid w:val="001C4738"/>
    <w:rsid w:val="001C4E6A"/>
    <w:rsid w:val="001C6AAE"/>
    <w:rsid w:val="001D5218"/>
    <w:rsid w:val="001D672C"/>
    <w:rsid w:val="001D7F73"/>
    <w:rsid w:val="00217BEE"/>
    <w:rsid w:val="00223127"/>
    <w:rsid w:val="002267AA"/>
    <w:rsid w:val="0024688B"/>
    <w:rsid w:val="00254AAB"/>
    <w:rsid w:val="002572E8"/>
    <w:rsid w:val="002710E4"/>
    <w:rsid w:val="002850D5"/>
    <w:rsid w:val="002A055C"/>
    <w:rsid w:val="002A75D3"/>
    <w:rsid w:val="002B04CE"/>
    <w:rsid w:val="002B49D4"/>
    <w:rsid w:val="002D58C9"/>
    <w:rsid w:val="002E5F9A"/>
    <w:rsid w:val="0030262B"/>
    <w:rsid w:val="00320045"/>
    <w:rsid w:val="003257F4"/>
    <w:rsid w:val="0033048D"/>
    <w:rsid w:val="003378B9"/>
    <w:rsid w:val="0034174F"/>
    <w:rsid w:val="003432F8"/>
    <w:rsid w:val="00350067"/>
    <w:rsid w:val="00350D6B"/>
    <w:rsid w:val="00350F5E"/>
    <w:rsid w:val="00355CF6"/>
    <w:rsid w:val="00361932"/>
    <w:rsid w:val="00361E46"/>
    <w:rsid w:val="00364DBC"/>
    <w:rsid w:val="003668CC"/>
    <w:rsid w:val="003739C1"/>
    <w:rsid w:val="00375144"/>
    <w:rsid w:val="00375DB9"/>
    <w:rsid w:val="0039547E"/>
    <w:rsid w:val="003A06C6"/>
    <w:rsid w:val="003B0279"/>
    <w:rsid w:val="003B5A04"/>
    <w:rsid w:val="003C46D2"/>
    <w:rsid w:val="003D098A"/>
    <w:rsid w:val="003F1461"/>
    <w:rsid w:val="00411E73"/>
    <w:rsid w:val="00413FCC"/>
    <w:rsid w:val="00426415"/>
    <w:rsid w:val="00432647"/>
    <w:rsid w:val="004354AA"/>
    <w:rsid w:val="00444595"/>
    <w:rsid w:val="00453B14"/>
    <w:rsid w:val="00453CF6"/>
    <w:rsid w:val="00461F1D"/>
    <w:rsid w:val="00471156"/>
    <w:rsid w:val="00471934"/>
    <w:rsid w:val="004B519A"/>
    <w:rsid w:val="004C5137"/>
    <w:rsid w:val="004D1D0A"/>
    <w:rsid w:val="004D4853"/>
    <w:rsid w:val="004E07D3"/>
    <w:rsid w:val="004F3710"/>
    <w:rsid w:val="004F792D"/>
    <w:rsid w:val="00505CDF"/>
    <w:rsid w:val="00515B09"/>
    <w:rsid w:val="00530665"/>
    <w:rsid w:val="00543888"/>
    <w:rsid w:val="00545C57"/>
    <w:rsid w:val="00545FC8"/>
    <w:rsid w:val="00554D72"/>
    <w:rsid w:val="00561903"/>
    <w:rsid w:val="005640BA"/>
    <w:rsid w:val="005708E1"/>
    <w:rsid w:val="00597C19"/>
    <w:rsid w:val="005C0506"/>
    <w:rsid w:val="005C3108"/>
    <w:rsid w:val="005C311B"/>
    <w:rsid w:val="005D24BD"/>
    <w:rsid w:val="005D5516"/>
    <w:rsid w:val="005E1789"/>
    <w:rsid w:val="005E1D8C"/>
    <w:rsid w:val="005E5930"/>
    <w:rsid w:val="005F1357"/>
    <w:rsid w:val="005F2E58"/>
    <w:rsid w:val="0060071B"/>
    <w:rsid w:val="006176E6"/>
    <w:rsid w:val="00622C1F"/>
    <w:rsid w:val="006231C4"/>
    <w:rsid w:val="00645F5F"/>
    <w:rsid w:val="00653D20"/>
    <w:rsid w:val="006579FE"/>
    <w:rsid w:val="00657AC9"/>
    <w:rsid w:val="00660378"/>
    <w:rsid w:val="006840D5"/>
    <w:rsid w:val="006844B1"/>
    <w:rsid w:val="00687280"/>
    <w:rsid w:val="00687422"/>
    <w:rsid w:val="00687832"/>
    <w:rsid w:val="00693F40"/>
    <w:rsid w:val="006A0287"/>
    <w:rsid w:val="006A536C"/>
    <w:rsid w:val="006B2382"/>
    <w:rsid w:val="006B7771"/>
    <w:rsid w:val="006C0E99"/>
    <w:rsid w:val="006D052A"/>
    <w:rsid w:val="006D203F"/>
    <w:rsid w:val="006D49D7"/>
    <w:rsid w:val="006D4ECA"/>
    <w:rsid w:val="006F53AD"/>
    <w:rsid w:val="006F5E34"/>
    <w:rsid w:val="006F6968"/>
    <w:rsid w:val="006F6B5D"/>
    <w:rsid w:val="006F72EA"/>
    <w:rsid w:val="0070433B"/>
    <w:rsid w:val="00714B82"/>
    <w:rsid w:val="00720F20"/>
    <w:rsid w:val="00721EDE"/>
    <w:rsid w:val="00727BC4"/>
    <w:rsid w:val="007428BE"/>
    <w:rsid w:val="00745257"/>
    <w:rsid w:val="00746870"/>
    <w:rsid w:val="00750C2D"/>
    <w:rsid w:val="00760ABE"/>
    <w:rsid w:val="007718F0"/>
    <w:rsid w:val="007778E8"/>
    <w:rsid w:val="007852B0"/>
    <w:rsid w:val="00792F15"/>
    <w:rsid w:val="00796647"/>
    <w:rsid w:val="00796C20"/>
    <w:rsid w:val="007A3E62"/>
    <w:rsid w:val="007A5148"/>
    <w:rsid w:val="007B21CA"/>
    <w:rsid w:val="007B224D"/>
    <w:rsid w:val="007B3352"/>
    <w:rsid w:val="007C6185"/>
    <w:rsid w:val="007C622F"/>
    <w:rsid w:val="007E2ACE"/>
    <w:rsid w:val="007E61AF"/>
    <w:rsid w:val="007F5DD6"/>
    <w:rsid w:val="00801C42"/>
    <w:rsid w:val="00802FC1"/>
    <w:rsid w:val="00803074"/>
    <w:rsid w:val="00803FC2"/>
    <w:rsid w:val="00812430"/>
    <w:rsid w:val="00820D59"/>
    <w:rsid w:val="00827C80"/>
    <w:rsid w:val="00836133"/>
    <w:rsid w:val="00851F9E"/>
    <w:rsid w:val="00853F92"/>
    <w:rsid w:val="008605F3"/>
    <w:rsid w:val="00871FB3"/>
    <w:rsid w:val="008814B0"/>
    <w:rsid w:val="0089269D"/>
    <w:rsid w:val="00897F1F"/>
    <w:rsid w:val="008A634F"/>
    <w:rsid w:val="008C3A87"/>
    <w:rsid w:val="008D2102"/>
    <w:rsid w:val="008E1E8C"/>
    <w:rsid w:val="00925751"/>
    <w:rsid w:val="00963CCD"/>
    <w:rsid w:val="0097171A"/>
    <w:rsid w:val="00972D2A"/>
    <w:rsid w:val="00974B36"/>
    <w:rsid w:val="00975444"/>
    <w:rsid w:val="00987482"/>
    <w:rsid w:val="00990D31"/>
    <w:rsid w:val="00992BC3"/>
    <w:rsid w:val="009A2100"/>
    <w:rsid w:val="009A3212"/>
    <w:rsid w:val="009B0EA5"/>
    <w:rsid w:val="009C5915"/>
    <w:rsid w:val="009C6AC1"/>
    <w:rsid w:val="009C6FAA"/>
    <w:rsid w:val="009D38D3"/>
    <w:rsid w:val="009E364F"/>
    <w:rsid w:val="009E728C"/>
    <w:rsid w:val="009F3CE1"/>
    <w:rsid w:val="00A07EE2"/>
    <w:rsid w:val="00A1345F"/>
    <w:rsid w:val="00A320C6"/>
    <w:rsid w:val="00A376C5"/>
    <w:rsid w:val="00A41925"/>
    <w:rsid w:val="00A452D9"/>
    <w:rsid w:val="00A50715"/>
    <w:rsid w:val="00A63979"/>
    <w:rsid w:val="00A76379"/>
    <w:rsid w:val="00A82988"/>
    <w:rsid w:val="00A8350D"/>
    <w:rsid w:val="00A851EC"/>
    <w:rsid w:val="00A86B5C"/>
    <w:rsid w:val="00AA200E"/>
    <w:rsid w:val="00AA53E9"/>
    <w:rsid w:val="00AB5580"/>
    <w:rsid w:val="00AB7376"/>
    <w:rsid w:val="00AC0F2F"/>
    <w:rsid w:val="00AC5154"/>
    <w:rsid w:val="00AC5C38"/>
    <w:rsid w:val="00AD1B0D"/>
    <w:rsid w:val="00AD7E96"/>
    <w:rsid w:val="00AF109F"/>
    <w:rsid w:val="00AF241F"/>
    <w:rsid w:val="00B042AD"/>
    <w:rsid w:val="00B12C2C"/>
    <w:rsid w:val="00B362D3"/>
    <w:rsid w:val="00B4057C"/>
    <w:rsid w:val="00B47243"/>
    <w:rsid w:val="00B55844"/>
    <w:rsid w:val="00B7585B"/>
    <w:rsid w:val="00B76F9B"/>
    <w:rsid w:val="00B818EA"/>
    <w:rsid w:val="00BB2811"/>
    <w:rsid w:val="00BD2236"/>
    <w:rsid w:val="00BE00C2"/>
    <w:rsid w:val="00BE2919"/>
    <w:rsid w:val="00BE568F"/>
    <w:rsid w:val="00BF12BC"/>
    <w:rsid w:val="00BF62B8"/>
    <w:rsid w:val="00C310FB"/>
    <w:rsid w:val="00C41BB9"/>
    <w:rsid w:val="00C456B3"/>
    <w:rsid w:val="00C46154"/>
    <w:rsid w:val="00C46485"/>
    <w:rsid w:val="00C70760"/>
    <w:rsid w:val="00C70A95"/>
    <w:rsid w:val="00C71314"/>
    <w:rsid w:val="00C71BD0"/>
    <w:rsid w:val="00C76395"/>
    <w:rsid w:val="00C82CBD"/>
    <w:rsid w:val="00C845DC"/>
    <w:rsid w:val="00C97078"/>
    <w:rsid w:val="00CC1704"/>
    <w:rsid w:val="00CD3A53"/>
    <w:rsid w:val="00CF2C23"/>
    <w:rsid w:val="00CF4FED"/>
    <w:rsid w:val="00D00157"/>
    <w:rsid w:val="00D075F8"/>
    <w:rsid w:val="00D316BD"/>
    <w:rsid w:val="00D40BC2"/>
    <w:rsid w:val="00D421F7"/>
    <w:rsid w:val="00D43063"/>
    <w:rsid w:val="00D4674F"/>
    <w:rsid w:val="00D53373"/>
    <w:rsid w:val="00D706A4"/>
    <w:rsid w:val="00D72E95"/>
    <w:rsid w:val="00D75651"/>
    <w:rsid w:val="00D9647E"/>
    <w:rsid w:val="00DA2C20"/>
    <w:rsid w:val="00DB1BFA"/>
    <w:rsid w:val="00DD1738"/>
    <w:rsid w:val="00DD3111"/>
    <w:rsid w:val="00DD5FA6"/>
    <w:rsid w:val="00DF0156"/>
    <w:rsid w:val="00DF3240"/>
    <w:rsid w:val="00DF5C9F"/>
    <w:rsid w:val="00DF7458"/>
    <w:rsid w:val="00E07ABB"/>
    <w:rsid w:val="00E11C05"/>
    <w:rsid w:val="00E15A34"/>
    <w:rsid w:val="00E2593A"/>
    <w:rsid w:val="00E26602"/>
    <w:rsid w:val="00E44146"/>
    <w:rsid w:val="00E52263"/>
    <w:rsid w:val="00E71A13"/>
    <w:rsid w:val="00E72DAE"/>
    <w:rsid w:val="00E96702"/>
    <w:rsid w:val="00EA0FAE"/>
    <w:rsid w:val="00EB57BB"/>
    <w:rsid w:val="00EC2FBC"/>
    <w:rsid w:val="00EC6F0E"/>
    <w:rsid w:val="00EF1322"/>
    <w:rsid w:val="00F23BFA"/>
    <w:rsid w:val="00F3770C"/>
    <w:rsid w:val="00F44AF0"/>
    <w:rsid w:val="00F51ECA"/>
    <w:rsid w:val="00F55069"/>
    <w:rsid w:val="00F65C7F"/>
    <w:rsid w:val="00F750F9"/>
    <w:rsid w:val="00F777E9"/>
    <w:rsid w:val="00F8019B"/>
    <w:rsid w:val="00FA2593"/>
    <w:rsid w:val="00FC073F"/>
    <w:rsid w:val="00FF6B9C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93C9D"/>
  <w15:chartTrackingRefBased/>
  <w15:docId w15:val="{F5C43B54-7B2C-442F-BF78-CDBB5838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83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07E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07EE2"/>
  </w:style>
  <w:style w:type="paragraph" w:styleId="a5">
    <w:name w:val="footer"/>
    <w:basedOn w:val="a"/>
    <w:link w:val="Char0"/>
    <w:uiPriority w:val="99"/>
    <w:unhideWhenUsed/>
    <w:rsid w:val="00A07E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07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A196A-4239-42EA-9FE1-6D857DC1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330</cp:revision>
  <dcterms:created xsi:type="dcterms:W3CDTF">2019-05-05T06:28:00Z</dcterms:created>
  <dcterms:modified xsi:type="dcterms:W3CDTF">2019-05-11T07:51:00Z</dcterms:modified>
</cp:coreProperties>
</file>